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7" w:rsidRPr="00D854C7" w:rsidRDefault="002C41F7" w:rsidP="002C41F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D854C7">
        <w:rPr>
          <w:rFonts w:ascii="Times New Roman" w:hAnsi="Times New Roman"/>
          <w:b/>
          <w:sz w:val="28"/>
          <w:szCs w:val="28"/>
        </w:rPr>
        <w:t>Объявление</w:t>
      </w:r>
    </w:p>
    <w:p w:rsidR="002C41F7" w:rsidRDefault="002C41F7" w:rsidP="002C41F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2CB8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ах</w:t>
      </w:r>
      <w:r w:rsidRPr="00322CB8">
        <w:rPr>
          <w:rFonts w:ascii="Times New Roman" w:hAnsi="Times New Roman"/>
          <w:b/>
          <w:sz w:val="28"/>
          <w:szCs w:val="28"/>
        </w:rPr>
        <w:t xml:space="preserve"> конкурсного отбора среди </w:t>
      </w:r>
      <w:r w:rsidRPr="00322CB8">
        <w:rPr>
          <w:rFonts w:ascii="Times New Roman" w:eastAsiaTheme="minorHAnsi" w:hAnsi="Times New Roman"/>
          <w:b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Pr="00322CB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322CB8">
        <w:rPr>
          <w:rFonts w:ascii="Times New Roman" w:hAnsi="Times New Roman"/>
          <w:b/>
          <w:sz w:val="28"/>
          <w:szCs w:val="28"/>
        </w:rPr>
        <w:t>на 2021 год</w:t>
      </w:r>
    </w:p>
    <w:p w:rsidR="000D7847" w:rsidRPr="00322CB8" w:rsidRDefault="000D7847" w:rsidP="002C41F7">
      <w:pPr>
        <w:pStyle w:val="af3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FE1B47" w:rsidRDefault="00FE1B47" w:rsidP="000D7847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D854C7">
        <w:rPr>
          <w:sz w:val="28"/>
          <w:szCs w:val="28"/>
        </w:rPr>
        <w:t>В соответствии с постановлением Правительства Оренбургской области от 31.03.2017 № 225-п «О порядке 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»</w:t>
      </w:r>
      <w:r>
        <w:rPr>
          <w:sz w:val="28"/>
          <w:szCs w:val="28"/>
        </w:rPr>
        <w:t xml:space="preserve"> 16 июля 2021 года в министерстве социального развития Оренбургской области состоялось заседание конкурс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и с целью рассмотрения и оценки заявок, представленных на участие в конкурсе среди</w:t>
      </w:r>
      <w:r w:rsidRPr="008150C0">
        <w:rPr>
          <w:sz w:val="28"/>
          <w:szCs w:val="28"/>
        </w:rPr>
        <w:t xml:space="preserve"> </w:t>
      </w:r>
      <w:r w:rsidRPr="008150C0">
        <w:rPr>
          <w:rFonts w:eastAsiaTheme="minorHAnsi"/>
          <w:sz w:val="28"/>
          <w:szCs w:val="28"/>
          <w:lang w:eastAsia="en-US"/>
        </w:rPr>
        <w:t>социально</w:t>
      </w:r>
      <w:r w:rsidRPr="007F16CA">
        <w:rPr>
          <w:rFonts w:eastAsiaTheme="minorHAnsi"/>
          <w:sz w:val="28"/>
          <w:szCs w:val="28"/>
          <w:lang w:eastAsia="en-US"/>
        </w:rPr>
        <w:t xml:space="preserve"> ориентированных некоммерческих организаций на право получения </w:t>
      </w:r>
      <w:r>
        <w:rPr>
          <w:rFonts w:eastAsiaTheme="minorHAnsi"/>
          <w:sz w:val="28"/>
          <w:szCs w:val="28"/>
          <w:lang w:eastAsia="en-US"/>
        </w:rPr>
        <w:t xml:space="preserve">в 2021 году </w:t>
      </w:r>
      <w:r w:rsidRPr="007F16CA">
        <w:rPr>
          <w:rFonts w:eastAsiaTheme="minorHAnsi"/>
          <w:sz w:val="28"/>
          <w:szCs w:val="28"/>
          <w:lang w:eastAsia="en-US"/>
        </w:rPr>
        <w:t>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D7847">
        <w:rPr>
          <w:rFonts w:eastAsiaTheme="minorHAnsi"/>
          <w:sz w:val="28"/>
          <w:szCs w:val="28"/>
          <w:lang w:eastAsia="en-US"/>
        </w:rPr>
        <w:t>(далее – конкурс)</w:t>
      </w:r>
      <w:r w:rsidRPr="000D7847">
        <w:rPr>
          <w:sz w:val="28"/>
          <w:szCs w:val="28"/>
        </w:rPr>
        <w:t>.</w:t>
      </w:r>
      <w:proofErr w:type="gramEnd"/>
    </w:p>
    <w:p w:rsidR="007A7B26" w:rsidRPr="000D7847" w:rsidRDefault="00FE1B47" w:rsidP="000D7847">
      <w:pPr>
        <w:ind w:firstLine="709"/>
        <w:jc w:val="both"/>
        <w:rPr>
          <w:color w:val="000000"/>
          <w:sz w:val="28"/>
          <w:szCs w:val="28"/>
        </w:rPr>
      </w:pPr>
      <w:r w:rsidRPr="000D7847">
        <w:rPr>
          <w:color w:val="000000"/>
          <w:sz w:val="28"/>
          <w:szCs w:val="28"/>
        </w:rPr>
        <w:t xml:space="preserve">Конкурсной комиссией </w:t>
      </w:r>
      <w:r w:rsidR="00B37DF8" w:rsidRPr="000D7847">
        <w:rPr>
          <w:color w:val="000000"/>
          <w:sz w:val="28"/>
          <w:szCs w:val="28"/>
        </w:rPr>
        <w:t xml:space="preserve">была рассмотрена </w:t>
      </w:r>
      <w:r w:rsidR="000335E6" w:rsidRPr="000D7847">
        <w:rPr>
          <w:color w:val="000000"/>
          <w:sz w:val="28"/>
          <w:szCs w:val="28"/>
        </w:rPr>
        <w:t xml:space="preserve">заявка </w:t>
      </w:r>
      <w:r w:rsidR="000335E6" w:rsidRPr="000D7847">
        <w:rPr>
          <w:color w:val="000000"/>
          <w:sz w:val="28"/>
          <w:szCs w:val="18"/>
        </w:rPr>
        <w:t>Оренбургской областной детской общественной организации «Региональное агентство детского отдыха «Оренбургские каникулы»,</w:t>
      </w:r>
      <w:r w:rsidR="00B37DF8" w:rsidRPr="000D7847">
        <w:rPr>
          <w:color w:val="000000"/>
          <w:sz w:val="28"/>
          <w:szCs w:val="28"/>
        </w:rPr>
        <w:t xml:space="preserve"> зарегистрированная на участие в конкурсе</w:t>
      </w:r>
      <w:r w:rsidR="000335E6" w:rsidRPr="000D7847">
        <w:rPr>
          <w:color w:val="000000"/>
          <w:sz w:val="28"/>
          <w:szCs w:val="28"/>
        </w:rPr>
        <w:t>.</w:t>
      </w:r>
    </w:p>
    <w:p w:rsidR="000335E6" w:rsidRPr="000D7847" w:rsidRDefault="000335E6" w:rsidP="000D7847">
      <w:pPr>
        <w:ind w:firstLine="540"/>
        <w:jc w:val="both"/>
        <w:rPr>
          <w:rFonts w:eastAsia="Calibri"/>
          <w:sz w:val="28"/>
          <w:szCs w:val="28"/>
        </w:rPr>
      </w:pPr>
      <w:r w:rsidRPr="000D7847">
        <w:rPr>
          <w:color w:val="000000"/>
          <w:sz w:val="28"/>
          <w:szCs w:val="28"/>
        </w:rPr>
        <w:t>Конкурсная комиссия провела анализ и оценку представленной</w:t>
      </w:r>
      <w:r w:rsidR="000D7847" w:rsidRPr="000D7847">
        <w:rPr>
          <w:color w:val="000000"/>
          <w:sz w:val="28"/>
          <w:szCs w:val="28"/>
        </w:rPr>
        <w:t xml:space="preserve"> на конкурс</w:t>
      </w:r>
      <w:r w:rsidRPr="000D7847">
        <w:rPr>
          <w:color w:val="000000"/>
          <w:sz w:val="28"/>
          <w:szCs w:val="28"/>
        </w:rPr>
        <w:t xml:space="preserve"> </w:t>
      </w:r>
      <w:r w:rsidRPr="000D7847">
        <w:rPr>
          <w:color w:val="000000"/>
          <w:sz w:val="28"/>
          <w:szCs w:val="18"/>
        </w:rPr>
        <w:t>Оренбургской областной детской общественной организацией «Региональное агентство детского отдыха «Оренбургские каникулы» заявки по следующим критериям</w:t>
      </w:r>
      <w:r w:rsidRPr="000D7847">
        <w:rPr>
          <w:rFonts w:eastAsia="Calibri"/>
          <w:sz w:val="28"/>
          <w:szCs w:val="28"/>
        </w:rPr>
        <w:t>:</w:t>
      </w:r>
    </w:p>
    <w:p w:rsidR="000335E6" w:rsidRPr="000D7847" w:rsidRDefault="000335E6" w:rsidP="000D7847">
      <w:pPr>
        <w:ind w:firstLine="70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 xml:space="preserve">а) опыт работы организации с детьми </w:t>
      </w:r>
      <w:r w:rsidRPr="000D7847">
        <w:rPr>
          <w:rFonts w:eastAsia="Calibri"/>
          <w:i/>
          <w:sz w:val="24"/>
          <w:szCs w:val="24"/>
        </w:rPr>
        <w:t xml:space="preserve">(до 1 года - 1 балл; свыше 1 года - 2 балла) – </w:t>
      </w:r>
      <w:r w:rsidRPr="000D7847">
        <w:rPr>
          <w:rFonts w:eastAsia="Calibri"/>
          <w:sz w:val="28"/>
          <w:szCs w:val="28"/>
        </w:rPr>
        <w:t>2 балла;</w:t>
      </w:r>
    </w:p>
    <w:p w:rsidR="000335E6" w:rsidRPr="000D7847" w:rsidRDefault="000335E6" w:rsidP="000D7847">
      <w:pPr>
        <w:ind w:firstLine="70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 xml:space="preserve">б) опыт работы организации по направлению детей в детские лагеря, центры и иные места отдыха, оздоровления </w:t>
      </w:r>
      <w:r w:rsidRPr="000D7847">
        <w:rPr>
          <w:rFonts w:eastAsia="Calibri"/>
          <w:i/>
          <w:sz w:val="24"/>
          <w:szCs w:val="24"/>
        </w:rPr>
        <w:t>(до 1 года - 1 балл; свыше 1 года - 2 балла) –</w:t>
      </w:r>
      <w:r w:rsidRPr="000D7847">
        <w:rPr>
          <w:rFonts w:eastAsia="Calibri"/>
          <w:sz w:val="28"/>
          <w:szCs w:val="28"/>
        </w:rPr>
        <w:t>2 балла;</w:t>
      </w:r>
    </w:p>
    <w:p w:rsidR="000335E6" w:rsidRPr="000D7847" w:rsidRDefault="000335E6" w:rsidP="000D7847">
      <w:pPr>
        <w:ind w:firstLine="70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>в) опыт работы организации по взаимодействию с перевозчиками организованных детских групп (</w:t>
      </w:r>
      <w:r w:rsidRPr="000D7847">
        <w:rPr>
          <w:rFonts w:eastAsia="Calibri"/>
          <w:i/>
          <w:sz w:val="24"/>
          <w:szCs w:val="24"/>
        </w:rPr>
        <w:t>до 1 года - 1 балл; свыше 1 года - 2 балла</w:t>
      </w:r>
      <w:r w:rsidRPr="000D7847">
        <w:rPr>
          <w:rFonts w:eastAsia="Calibri"/>
          <w:sz w:val="28"/>
          <w:szCs w:val="28"/>
        </w:rPr>
        <w:t xml:space="preserve">) – </w:t>
      </w:r>
      <w:r w:rsidRPr="000D7847">
        <w:rPr>
          <w:rFonts w:eastAsia="Calibri"/>
          <w:sz w:val="28"/>
          <w:szCs w:val="28"/>
        </w:rPr>
        <w:br/>
        <w:t>2 балла;</w:t>
      </w:r>
    </w:p>
    <w:p w:rsidR="000335E6" w:rsidRPr="000D7847" w:rsidRDefault="000335E6" w:rsidP="000D7847">
      <w:pPr>
        <w:ind w:firstLine="70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 xml:space="preserve">г) наличие у организации опыта управления финансовыми средствами </w:t>
      </w:r>
      <w:r w:rsidRPr="000D7847">
        <w:rPr>
          <w:rFonts w:eastAsia="Calibri"/>
          <w:i/>
          <w:sz w:val="24"/>
          <w:szCs w:val="24"/>
        </w:rPr>
        <w:t>(до 300000 рублей за год - 1 балл; от 300001 рубля и более - 2 балла)</w:t>
      </w:r>
      <w:r w:rsidRPr="000D7847">
        <w:rPr>
          <w:rFonts w:eastAsia="Calibri"/>
          <w:sz w:val="28"/>
          <w:szCs w:val="28"/>
        </w:rPr>
        <w:t xml:space="preserve"> – 2 балла;</w:t>
      </w:r>
    </w:p>
    <w:p w:rsidR="000335E6" w:rsidRPr="000D7847" w:rsidRDefault="000335E6" w:rsidP="000D7847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0D7847">
        <w:rPr>
          <w:rFonts w:eastAsia="Calibri"/>
          <w:sz w:val="28"/>
          <w:szCs w:val="28"/>
        </w:rPr>
        <w:t>д</w:t>
      </w:r>
      <w:proofErr w:type="spellEnd"/>
      <w:r w:rsidRPr="000D7847">
        <w:rPr>
          <w:rFonts w:eastAsia="Calibri"/>
          <w:sz w:val="28"/>
          <w:szCs w:val="28"/>
        </w:rPr>
        <w:t xml:space="preserve">) количество публикаций в </w:t>
      </w:r>
      <w:proofErr w:type="gramStart"/>
      <w:r w:rsidRPr="000D7847">
        <w:rPr>
          <w:rFonts w:eastAsia="Calibri"/>
          <w:sz w:val="28"/>
          <w:szCs w:val="28"/>
        </w:rPr>
        <w:t>средствах</w:t>
      </w:r>
      <w:proofErr w:type="gramEnd"/>
      <w:r w:rsidRPr="000D7847">
        <w:rPr>
          <w:rFonts w:eastAsia="Calibri"/>
          <w:sz w:val="28"/>
          <w:szCs w:val="28"/>
        </w:rPr>
        <w:t xml:space="preserve"> массовой информации </w:t>
      </w:r>
      <w:r w:rsidRPr="000D7847">
        <w:rPr>
          <w:rFonts w:eastAsia="Calibri"/>
          <w:sz w:val="24"/>
          <w:szCs w:val="24"/>
        </w:rPr>
        <w:t xml:space="preserve">(от 1 до 2 публикаций в течение года - 1 балл; свыше 3 публикаций в течение года - 2 балла) –  </w:t>
      </w:r>
      <w:r w:rsidRPr="000D7847">
        <w:rPr>
          <w:rFonts w:eastAsia="Calibri"/>
          <w:sz w:val="24"/>
          <w:szCs w:val="24"/>
        </w:rPr>
        <w:br/>
      </w:r>
      <w:r w:rsidRPr="000D7847">
        <w:rPr>
          <w:rFonts w:eastAsia="Calibri"/>
          <w:sz w:val="28"/>
          <w:szCs w:val="28"/>
        </w:rPr>
        <w:t>2 балла;</w:t>
      </w:r>
    </w:p>
    <w:p w:rsidR="000335E6" w:rsidRPr="000D7847" w:rsidRDefault="000335E6" w:rsidP="000D7847">
      <w:pPr>
        <w:ind w:firstLine="53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 xml:space="preserve">е) наличие у организации собственного информационного ресурса (печатного издания, сайта, группы в социальной сети) </w:t>
      </w:r>
      <w:r w:rsidRPr="000D7847">
        <w:rPr>
          <w:rFonts w:eastAsia="Calibri"/>
          <w:i/>
          <w:sz w:val="24"/>
          <w:szCs w:val="24"/>
        </w:rPr>
        <w:t xml:space="preserve">(отсутствие </w:t>
      </w:r>
      <w:r w:rsidRPr="000D7847">
        <w:rPr>
          <w:rFonts w:eastAsia="Calibri"/>
          <w:i/>
          <w:sz w:val="24"/>
          <w:szCs w:val="24"/>
        </w:rPr>
        <w:lastRenderedPageBreak/>
        <w:t>информационного ресурса - 0 баллов; наличие информационного ресурса - 2 балла)</w:t>
      </w:r>
      <w:r w:rsidRPr="000D7847">
        <w:rPr>
          <w:rFonts w:eastAsia="Calibri"/>
          <w:sz w:val="28"/>
          <w:szCs w:val="28"/>
        </w:rPr>
        <w:t xml:space="preserve"> – </w:t>
      </w:r>
      <w:r w:rsidR="000D7847">
        <w:rPr>
          <w:rFonts w:eastAsia="Calibri"/>
          <w:sz w:val="28"/>
          <w:szCs w:val="28"/>
        </w:rPr>
        <w:br/>
      </w:r>
      <w:r w:rsidRPr="000D7847">
        <w:rPr>
          <w:rFonts w:eastAsia="Calibri"/>
          <w:sz w:val="28"/>
          <w:szCs w:val="28"/>
        </w:rPr>
        <w:t>2 балла;</w:t>
      </w:r>
    </w:p>
    <w:p w:rsidR="000335E6" w:rsidRPr="000D7847" w:rsidRDefault="000335E6" w:rsidP="000D7847">
      <w:pPr>
        <w:ind w:firstLine="539"/>
        <w:jc w:val="both"/>
        <w:rPr>
          <w:rFonts w:eastAsia="Calibri"/>
          <w:sz w:val="28"/>
          <w:szCs w:val="28"/>
        </w:rPr>
      </w:pPr>
      <w:r w:rsidRPr="000D7847">
        <w:rPr>
          <w:rFonts w:eastAsia="Calibri"/>
          <w:sz w:val="28"/>
          <w:szCs w:val="28"/>
        </w:rPr>
        <w:t xml:space="preserve">ж) наличие у организации помещения для проведения собраний организованных детских групп перед отправкой к месту отдыха детей и их оздоровления  </w:t>
      </w:r>
      <w:r w:rsidRPr="000D7847">
        <w:rPr>
          <w:rFonts w:eastAsia="Calibri"/>
          <w:i/>
          <w:sz w:val="24"/>
          <w:szCs w:val="24"/>
        </w:rPr>
        <w:t>(отсутствие помещения - 0 баллов; наличие помещения - 2 балла)</w:t>
      </w:r>
      <w:r w:rsidRPr="000D7847">
        <w:rPr>
          <w:rFonts w:eastAsia="Calibri"/>
          <w:sz w:val="28"/>
          <w:szCs w:val="28"/>
        </w:rPr>
        <w:t xml:space="preserve"> – </w:t>
      </w:r>
      <w:r w:rsidR="000D7847">
        <w:rPr>
          <w:rFonts w:eastAsia="Calibri"/>
          <w:sz w:val="28"/>
          <w:szCs w:val="28"/>
        </w:rPr>
        <w:br/>
      </w:r>
      <w:r w:rsidRPr="000D7847">
        <w:rPr>
          <w:rFonts w:eastAsia="Calibri"/>
          <w:sz w:val="28"/>
          <w:szCs w:val="28"/>
        </w:rPr>
        <w:t>2 балла;</w:t>
      </w:r>
    </w:p>
    <w:p w:rsidR="000335E6" w:rsidRDefault="000335E6" w:rsidP="000D7847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0D7847">
        <w:rPr>
          <w:rFonts w:eastAsia="Calibri"/>
          <w:sz w:val="28"/>
          <w:szCs w:val="28"/>
        </w:rPr>
        <w:t>з</w:t>
      </w:r>
      <w:proofErr w:type="spellEnd"/>
      <w:r w:rsidRPr="000D7847">
        <w:rPr>
          <w:rFonts w:eastAsia="Calibri"/>
          <w:sz w:val="28"/>
          <w:szCs w:val="28"/>
        </w:rPr>
        <w:t xml:space="preserve">) наличие  у организации статуса исполнителя общественно полезных услуг </w:t>
      </w:r>
      <w:r w:rsidRPr="000D7847">
        <w:rPr>
          <w:rFonts w:eastAsia="Calibri"/>
          <w:i/>
          <w:sz w:val="24"/>
          <w:szCs w:val="24"/>
        </w:rPr>
        <w:t>(отсутствие статуса - 0 баллов; наличие статуса - 2 балла)</w:t>
      </w:r>
      <w:r w:rsidRPr="000D7847">
        <w:rPr>
          <w:rFonts w:eastAsia="Calibri"/>
          <w:sz w:val="28"/>
          <w:szCs w:val="28"/>
        </w:rPr>
        <w:t xml:space="preserve"> – 2 балла.</w:t>
      </w:r>
    </w:p>
    <w:p w:rsidR="000D7847" w:rsidRPr="000D7847" w:rsidRDefault="000D7847" w:rsidP="000D7847">
      <w:pPr>
        <w:ind w:firstLine="539"/>
        <w:jc w:val="both"/>
        <w:rPr>
          <w:rFonts w:eastAsia="Calibri"/>
          <w:sz w:val="28"/>
          <w:szCs w:val="28"/>
        </w:rPr>
      </w:pPr>
    </w:p>
    <w:p w:rsidR="000335E6" w:rsidRDefault="000335E6" w:rsidP="000D7847">
      <w:pPr>
        <w:suppressAutoHyphens/>
        <w:ind w:left="159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ценки заявки составлен следующий рейтинг:</w:t>
      </w:r>
    </w:p>
    <w:p w:rsidR="000335E6" w:rsidRDefault="000335E6" w:rsidP="000D7847">
      <w:pPr>
        <w:suppressAutoHyphens/>
        <w:ind w:left="1594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5954"/>
        <w:gridCol w:w="1559"/>
      </w:tblGrid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Регистр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омер</w:t>
            </w:r>
          </w:p>
        </w:tc>
        <w:tc>
          <w:tcPr>
            <w:tcW w:w="5954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59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0335E6" w:rsidRPr="005B13DA" w:rsidRDefault="000335E6" w:rsidP="000D7847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Оренбургская областная детская общественная организация «Региональное агентство детского отдыха «Оренбургские каникулы», г</w:t>
            </w:r>
            <w:proofErr w:type="gramStart"/>
            <w:r>
              <w:rPr>
                <w:color w:val="000000"/>
                <w:sz w:val="28"/>
                <w:szCs w:val="18"/>
              </w:rPr>
              <w:t>.О</w:t>
            </w:r>
            <w:proofErr w:type="gramEnd"/>
            <w:r>
              <w:rPr>
                <w:color w:val="000000"/>
                <w:sz w:val="28"/>
                <w:szCs w:val="18"/>
              </w:rPr>
              <w:t>ренбург</w:t>
            </w:r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335E6" w:rsidRPr="005B13DA" w:rsidRDefault="000335E6" w:rsidP="000D7847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2C41F7" w:rsidRDefault="002C41F7" w:rsidP="004B3E93">
      <w:pPr>
        <w:spacing w:line="276" w:lineRule="auto"/>
        <w:ind w:firstLine="709"/>
        <w:jc w:val="both"/>
        <w:rPr>
          <w:sz w:val="28"/>
          <w:szCs w:val="28"/>
        </w:rPr>
      </w:pPr>
    </w:p>
    <w:p w:rsidR="00097C67" w:rsidRDefault="000D7847" w:rsidP="00997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заявки, конкурсной комиссией принято решение о признании победителем конкурса </w:t>
      </w:r>
      <w:r w:rsidR="00F944F0">
        <w:rPr>
          <w:sz w:val="28"/>
          <w:szCs w:val="28"/>
        </w:rPr>
        <w:t>О</w:t>
      </w:r>
      <w:r w:rsidR="00F944F0" w:rsidRPr="004713EA">
        <w:rPr>
          <w:sz w:val="28"/>
          <w:szCs w:val="28"/>
        </w:rPr>
        <w:t>ренбург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ласт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дет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ществен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рганизаци</w:t>
      </w:r>
      <w:r w:rsidR="00F944F0">
        <w:rPr>
          <w:sz w:val="28"/>
          <w:szCs w:val="28"/>
        </w:rPr>
        <w:t>ю</w:t>
      </w:r>
      <w:r w:rsidR="00F944F0" w:rsidRPr="004713EA">
        <w:rPr>
          <w:sz w:val="28"/>
          <w:szCs w:val="28"/>
        </w:rPr>
        <w:t xml:space="preserve"> «Региональное агентство детского отдыха «Оренбургские каникулы»</w:t>
      </w:r>
      <w:r w:rsidR="00F944F0">
        <w:rPr>
          <w:sz w:val="28"/>
          <w:szCs w:val="28"/>
        </w:rPr>
        <w:t>.</w:t>
      </w:r>
    </w:p>
    <w:p w:rsidR="00097C67" w:rsidRPr="00097C67" w:rsidRDefault="004F0F05" w:rsidP="00997B4B">
      <w:pPr>
        <w:pStyle w:val="a6"/>
        <w:tabs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4713EA" w:rsidRPr="00097C67">
        <w:rPr>
          <w:sz w:val="28"/>
          <w:szCs w:val="28"/>
        </w:rPr>
        <w:t xml:space="preserve">Оренбургской областной детской общественной организации «Региональное агентство детского отдыха «Оренбургские каникулы» </w:t>
      </w:r>
      <w:r>
        <w:rPr>
          <w:sz w:val="28"/>
          <w:szCs w:val="28"/>
        </w:rPr>
        <w:t xml:space="preserve">заключено соглашение о предоставлении </w:t>
      </w:r>
      <w:r w:rsidR="004713EA" w:rsidRPr="00097C67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4713EA" w:rsidRPr="00097C67">
        <w:rPr>
          <w:sz w:val="28"/>
          <w:szCs w:val="28"/>
        </w:rPr>
        <w:t xml:space="preserve"> из областного бюджета </w:t>
      </w:r>
      <w:r w:rsidR="004713EA" w:rsidRPr="00097C67">
        <w:rPr>
          <w:rFonts w:eastAsia="Calibri"/>
          <w:sz w:val="28"/>
          <w:szCs w:val="28"/>
          <w:lang w:eastAsia="en-US"/>
        </w:rPr>
        <w:t>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4713EA" w:rsidRPr="00097C67">
        <w:rPr>
          <w:sz w:val="28"/>
          <w:szCs w:val="28"/>
        </w:rPr>
        <w:t>, в 2021 году</w:t>
      </w:r>
      <w:r w:rsidR="00097C67" w:rsidRPr="00097C67">
        <w:rPr>
          <w:sz w:val="28"/>
          <w:szCs w:val="28"/>
        </w:rPr>
        <w:t xml:space="preserve"> в размере </w:t>
      </w:r>
      <w:r w:rsidR="00097C67">
        <w:rPr>
          <w:sz w:val="28"/>
          <w:szCs w:val="28"/>
        </w:rPr>
        <w:t>2 008 154,65</w:t>
      </w:r>
      <w:r w:rsidR="00097C67" w:rsidRPr="00097C67">
        <w:rPr>
          <w:sz w:val="28"/>
          <w:szCs w:val="28"/>
        </w:rPr>
        <w:t xml:space="preserve"> рублей (</w:t>
      </w:r>
      <w:r w:rsidR="00097C67">
        <w:rPr>
          <w:sz w:val="28"/>
          <w:szCs w:val="28"/>
        </w:rPr>
        <w:t>Два миллиона восемь тысяч сто</w:t>
      </w:r>
      <w:proofErr w:type="gramEnd"/>
      <w:r w:rsidR="00097C67">
        <w:rPr>
          <w:sz w:val="28"/>
          <w:szCs w:val="28"/>
        </w:rPr>
        <w:t xml:space="preserve"> пятьдесят </w:t>
      </w:r>
      <w:r w:rsidR="00E22188">
        <w:rPr>
          <w:sz w:val="28"/>
          <w:szCs w:val="28"/>
        </w:rPr>
        <w:t xml:space="preserve">четыре </w:t>
      </w:r>
      <w:r w:rsidR="00097C67" w:rsidRPr="00097C67">
        <w:rPr>
          <w:sz w:val="28"/>
          <w:szCs w:val="28"/>
        </w:rPr>
        <w:t>рубл</w:t>
      </w:r>
      <w:r w:rsidR="00E22188">
        <w:rPr>
          <w:sz w:val="28"/>
          <w:szCs w:val="28"/>
        </w:rPr>
        <w:t>я</w:t>
      </w:r>
      <w:r w:rsidR="00097C67" w:rsidRPr="00097C67">
        <w:rPr>
          <w:sz w:val="28"/>
          <w:szCs w:val="28"/>
        </w:rPr>
        <w:t xml:space="preserve"> </w:t>
      </w:r>
      <w:r w:rsidR="00E22188">
        <w:rPr>
          <w:sz w:val="28"/>
          <w:szCs w:val="28"/>
        </w:rPr>
        <w:t>65</w:t>
      </w:r>
      <w:r w:rsidR="00097C67" w:rsidRPr="00097C67">
        <w:rPr>
          <w:sz w:val="28"/>
          <w:szCs w:val="28"/>
        </w:rPr>
        <w:t xml:space="preserve"> копеек).</w:t>
      </w:r>
    </w:p>
    <w:p w:rsidR="00E055BB" w:rsidRDefault="00E055BB" w:rsidP="00E055BB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sectPr w:rsidR="00E055BB" w:rsidSect="00310034">
      <w:pgSz w:w="11907" w:h="16839" w:code="9"/>
      <w:pgMar w:top="993" w:right="851" w:bottom="851" w:left="1701" w:header="426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35" w:rsidRDefault="00A36435" w:rsidP="000708DB">
      <w:r>
        <w:separator/>
      </w:r>
    </w:p>
  </w:endnote>
  <w:endnote w:type="continuationSeparator" w:id="0">
    <w:p w:rsidR="00A36435" w:rsidRDefault="00A36435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35" w:rsidRDefault="00A36435" w:rsidP="000708DB">
      <w:r>
        <w:separator/>
      </w:r>
    </w:p>
  </w:footnote>
  <w:footnote w:type="continuationSeparator" w:id="0">
    <w:p w:rsidR="00A36435" w:rsidRDefault="00A36435" w:rsidP="000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536B4"/>
    <w:multiLevelType w:val="hybridMultilevel"/>
    <w:tmpl w:val="53622F5A"/>
    <w:lvl w:ilvl="0" w:tplc="06B0E12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FB3"/>
    <w:multiLevelType w:val="hybridMultilevel"/>
    <w:tmpl w:val="2EC80D5E"/>
    <w:lvl w:ilvl="0" w:tplc="24261D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6C8E"/>
    <w:rsid w:val="000335E6"/>
    <w:rsid w:val="000520FE"/>
    <w:rsid w:val="00054482"/>
    <w:rsid w:val="0005676C"/>
    <w:rsid w:val="000651AE"/>
    <w:rsid w:val="000708DB"/>
    <w:rsid w:val="00074DD8"/>
    <w:rsid w:val="00097869"/>
    <w:rsid w:val="00097C67"/>
    <w:rsid w:val="000A74CC"/>
    <w:rsid w:val="000B335F"/>
    <w:rsid w:val="000C2CDE"/>
    <w:rsid w:val="000C50F0"/>
    <w:rsid w:val="000D7847"/>
    <w:rsid w:val="000E576B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3478"/>
    <w:rsid w:val="001649F4"/>
    <w:rsid w:val="001652A4"/>
    <w:rsid w:val="00176DE8"/>
    <w:rsid w:val="0018268D"/>
    <w:rsid w:val="00195027"/>
    <w:rsid w:val="00195BD5"/>
    <w:rsid w:val="001977A7"/>
    <w:rsid w:val="00197BCE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03407"/>
    <w:rsid w:val="00207577"/>
    <w:rsid w:val="002106EE"/>
    <w:rsid w:val="00212208"/>
    <w:rsid w:val="002204BC"/>
    <w:rsid w:val="00223CCF"/>
    <w:rsid w:val="00226933"/>
    <w:rsid w:val="00226EF1"/>
    <w:rsid w:val="00227AAF"/>
    <w:rsid w:val="002338F5"/>
    <w:rsid w:val="002416AF"/>
    <w:rsid w:val="00247575"/>
    <w:rsid w:val="00275452"/>
    <w:rsid w:val="00276368"/>
    <w:rsid w:val="00282798"/>
    <w:rsid w:val="0028479D"/>
    <w:rsid w:val="00286008"/>
    <w:rsid w:val="002958BD"/>
    <w:rsid w:val="002A0684"/>
    <w:rsid w:val="002A6125"/>
    <w:rsid w:val="002B2836"/>
    <w:rsid w:val="002B35D1"/>
    <w:rsid w:val="002C0B45"/>
    <w:rsid w:val="002C41F7"/>
    <w:rsid w:val="002C58BE"/>
    <w:rsid w:val="002C7D25"/>
    <w:rsid w:val="002D30DC"/>
    <w:rsid w:val="002D51EA"/>
    <w:rsid w:val="002E1F57"/>
    <w:rsid w:val="002E5E4C"/>
    <w:rsid w:val="002E676C"/>
    <w:rsid w:val="002F30AA"/>
    <w:rsid w:val="00310034"/>
    <w:rsid w:val="00315E17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A1676"/>
    <w:rsid w:val="003A40DD"/>
    <w:rsid w:val="003B5A67"/>
    <w:rsid w:val="003C45EA"/>
    <w:rsid w:val="003D30FB"/>
    <w:rsid w:val="003E03C7"/>
    <w:rsid w:val="003E0CB9"/>
    <w:rsid w:val="003E5BE7"/>
    <w:rsid w:val="003F0436"/>
    <w:rsid w:val="003F169B"/>
    <w:rsid w:val="00406076"/>
    <w:rsid w:val="004117EF"/>
    <w:rsid w:val="004227A6"/>
    <w:rsid w:val="00431F4A"/>
    <w:rsid w:val="00432A5C"/>
    <w:rsid w:val="00434A00"/>
    <w:rsid w:val="0045604A"/>
    <w:rsid w:val="004713EA"/>
    <w:rsid w:val="00480C74"/>
    <w:rsid w:val="004828D3"/>
    <w:rsid w:val="004935AD"/>
    <w:rsid w:val="00494A00"/>
    <w:rsid w:val="0049553A"/>
    <w:rsid w:val="004A48A8"/>
    <w:rsid w:val="004B223F"/>
    <w:rsid w:val="004B3E93"/>
    <w:rsid w:val="004C71E5"/>
    <w:rsid w:val="004E0374"/>
    <w:rsid w:val="004E5F3C"/>
    <w:rsid w:val="004E725E"/>
    <w:rsid w:val="004E7832"/>
    <w:rsid w:val="004F0F05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4C65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E440C"/>
    <w:rsid w:val="005F1AA9"/>
    <w:rsid w:val="005F6383"/>
    <w:rsid w:val="006011F8"/>
    <w:rsid w:val="00603300"/>
    <w:rsid w:val="00616CBF"/>
    <w:rsid w:val="006213D0"/>
    <w:rsid w:val="00624346"/>
    <w:rsid w:val="00624604"/>
    <w:rsid w:val="00632147"/>
    <w:rsid w:val="00645FE5"/>
    <w:rsid w:val="00646B9B"/>
    <w:rsid w:val="00647178"/>
    <w:rsid w:val="006605FA"/>
    <w:rsid w:val="00662B1B"/>
    <w:rsid w:val="00663696"/>
    <w:rsid w:val="006659B7"/>
    <w:rsid w:val="006663A6"/>
    <w:rsid w:val="00677876"/>
    <w:rsid w:val="00693E62"/>
    <w:rsid w:val="006A08BA"/>
    <w:rsid w:val="006A2F09"/>
    <w:rsid w:val="006A48D3"/>
    <w:rsid w:val="006B46EC"/>
    <w:rsid w:val="006C3B61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7269"/>
    <w:rsid w:val="0076278A"/>
    <w:rsid w:val="00771651"/>
    <w:rsid w:val="00771AFC"/>
    <w:rsid w:val="00775C65"/>
    <w:rsid w:val="007808AF"/>
    <w:rsid w:val="0079506A"/>
    <w:rsid w:val="007A7B26"/>
    <w:rsid w:val="007C0700"/>
    <w:rsid w:val="007C3586"/>
    <w:rsid w:val="007C4F6B"/>
    <w:rsid w:val="007D6F00"/>
    <w:rsid w:val="007E3637"/>
    <w:rsid w:val="007E5340"/>
    <w:rsid w:val="007F16CA"/>
    <w:rsid w:val="007F1B7A"/>
    <w:rsid w:val="0081059B"/>
    <w:rsid w:val="008150C0"/>
    <w:rsid w:val="0081513D"/>
    <w:rsid w:val="008205DA"/>
    <w:rsid w:val="00823695"/>
    <w:rsid w:val="008308B0"/>
    <w:rsid w:val="00830ADC"/>
    <w:rsid w:val="008310C0"/>
    <w:rsid w:val="0085036E"/>
    <w:rsid w:val="00852CCF"/>
    <w:rsid w:val="00866997"/>
    <w:rsid w:val="008734AC"/>
    <w:rsid w:val="00881BDF"/>
    <w:rsid w:val="00890B85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5C48"/>
    <w:rsid w:val="00997117"/>
    <w:rsid w:val="00997B4B"/>
    <w:rsid w:val="009A7A16"/>
    <w:rsid w:val="009B4917"/>
    <w:rsid w:val="009D2B21"/>
    <w:rsid w:val="009F209A"/>
    <w:rsid w:val="00A20F98"/>
    <w:rsid w:val="00A2152C"/>
    <w:rsid w:val="00A268DB"/>
    <w:rsid w:val="00A308B2"/>
    <w:rsid w:val="00A34027"/>
    <w:rsid w:val="00A36435"/>
    <w:rsid w:val="00A47BD7"/>
    <w:rsid w:val="00A47EC2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523A"/>
    <w:rsid w:val="00B02FAB"/>
    <w:rsid w:val="00B046AE"/>
    <w:rsid w:val="00B26A7A"/>
    <w:rsid w:val="00B32443"/>
    <w:rsid w:val="00B35FA0"/>
    <w:rsid w:val="00B37DF8"/>
    <w:rsid w:val="00B438C3"/>
    <w:rsid w:val="00B608EE"/>
    <w:rsid w:val="00B61427"/>
    <w:rsid w:val="00B64957"/>
    <w:rsid w:val="00B67F0F"/>
    <w:rsid w:val="00B70DAF"/>
    <w:rsid w:val="00B71D69"/>
    <w:rsid w:val="00B74D03"/>
    <w:rsid w:val="00B75F25"/>
    <w:rsid w:val="00B96D71"/>
    <w:rsid w:val="00BA2715"/>
    <w:rsid w:val="00BC1C77"/>
    <w:rsid w:val="00BC4907"/>
    <w:rsid w:val="00BC7EA1"/>
    <w:rsid w:val="00BD4A85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2169"/>
    <w:rsid w:val="00CA7A66"/>
    <w:rsid w:val="00CB5CB7"/>
    <w:rsid w:val="00CB5E13"/>
    <w:rsid w:val="00CB616B"/>
    <w:rsid w:val="00CB686B"/>
    <w:rsid w:val="00CC612E"/>
    <w:rsid w:val="00CD4139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56AB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1701"/>
    <w:rsid w:val="00DF6C1C"/>
    <w:rsid w:val="00E055BB"/>
    <w:rsid w:val="00E07E0F"/>
    <w:rsid w:val="00E10933"/>
    <w:rsid w:val="00E131D7"/>
    <w:rsid w:val="00E22188"/>
    <w:rsid w:val="00E247CB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45A8"/>
    <w:rsid w:val="00F01362"/>
    <w:rsid w:val="00F1109F"/>
    <w:rsid w:val="00F1420B"/>
    <w:rsid w:val="00F34D47"/>
    <w:rsid w:val="00F36053"/>
    <w:rsid w:val="00F36585"/>
    <w:rsid w:val="00F37A50"/>
    <w:rsid w:val="00F527A9"/>
    <w:rsid w:val="00F62479"/>
    <w:rsid w:val="00F6261D"/>
    <w:rsid w:val="00F626D5"/>
    <w:rsid w:val="00F90E97"/>
    <w:rsid w:val="00F944F0"/>
    <w:rsid w:val="00F952C6"/>
    <w:rsid w:val="00FA4002"/>
    <w:rsid w:val="00FB1192"/>
    <w:rsid w:val="00FB2E74"/>
    <w:rsid w:val="00FB397E"/>
    <w:rsid w:val="00FB3BA0"/>
    <w:rsid w:val="00FC2AFF"/>
    <w:rsid w:val="00FC333F"/>
    <w:rsid w:val="00FC4BF9"/>
    <w:rsid w:val="00FD3068"/>
    <w:rsid w:val="00FE1B47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6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1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4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8DB4-D2A3-434C-B8CF-FB7CB54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2</cp:revision>
  <cp:lastPrinted>2021-07-30T09:33:00Z</cp:lastPrinted>
  <dcterms:created xsi:type="dcterms:W3CDTF">2021-07-30T09:38:00Z</dcterms:created>
  <dcterms:modified xsi:type="dcterms:W3CDTF">2021-07-30T09:38:00Z</dcterms:modified>
</cp:coreProperties>
</file>